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D54003">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D54003">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r w:rsidRPr="001D1267">
              <w:rPr>
                <w:i/>
                <w:iCs/>
              </w:rPr>
              <w:t>supportedModulationOrderDL</w:t>
            </w:r>
            <w:r w:rsidRPr="001D1267">
              <w:t>/</w:t>
            </w:r>
            <w:r w:rsidRPr="001D1267">
              <w:rPr>
                <w:i/>
                <w:iCs/>
              </w:rPr>
              <w:t>supportedModulationOrderUL</w:t>
            </w:r>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r w:rsidRPr="007D123F">
                    <w:rPr>
                      <w:b/>
                      <w:bCs/>
                      <w:i/>
                      <w:iCs/>
                      <w:lang w:val="en-GB"/>
                    </w:rPr>
                    <w:t>supportedModulationOrderDL</w:t>
                  </w:r>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blox</w:t>
            </w:r>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blox</w:t>
      </w:r>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Sanechips, Apple</w:t>
      </w:r>
      <w:r w:rsidR="008C62B5" w:rsidRPr="008C62B5">
        <w:rPr>
          <w:color w:val="FF0000"/>
        </w:rPr>
        <w:t>, u-blox</w:t>
      </w:r>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HiSi,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Heading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7E3E898" w:rsidR="008169FB" w:rsidRDefault="008169FB" w:rsidP="00DA6359">
      <w:pPr>
        <w:pStyle w:val="ListParagraph"/>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r w:rsidR="00786BC4">
        <w:t xml:space="preserve">the SI phase and </w:t>
      </w:r>
      <w:r w:rsidR="00182294">
        <w:t>previous round of discussions</w:t>
      </w:r>
      <w:r w:rsidR="00DA6359">
        <w:t>, including potential impact from Opt. 3 on PDSCH scheduling and effective restrictions on PDSCH TBS, e.g., for SI messages, etc</w:t>
      </w:r>
      <w:r w:rsidR="00182294">
        <w:t>.</w:t>
      </w:r>
      <w:r w:rsidR="00DA6359">
        <w:t xml:space="preserve"> as elaborated in response from Ericsson.</w:t>
      </w:r>
    </w:p>
    <w:p w14:paraId="53AE78F4" w14:textId="335BA74F" w:rsidR="003903E2" w:rsidRDefault="00662B47" w:rsidP="008D030F">
      <w:pPr>
        <w:pStyle w:val="ListParagraph"/>
        <w:numPr>
          <w:ilvl w:val="0"/>
          <w:numId w:val="15"/>
        </w:numPr>
      </w:pPr>
      <w:r>
        <w:t>O</w:t>
      </w:r>
      <w:r w:rsidR="00182294">
        <w:t>n precluding availability of s</w:t>
      </w:r>
      <w:r>
        <w:t>c</w:t>
      </w:r>
      <w:r w:rsidR="00182294">
        <w:t xml:space="preserve">aling factor </w:t>
      </w:r>
      <w:r>
        <w:t xml:space="preserve">for RedCap UEs altogether (as per Opt. 4) vs. </w:t>
      </w:r>
      <w:r w:rsidR="00633967">
        <w:t>allowing optional support of existing scaling factor and associated constraint for RedCap UEs (as per Opt. 1).</w:t>
      </w:r>
    </w:p>
    <w:p w14:paraId="4905E3EA" w14:textId="112A9251" w:rsidR="003E22C2" w:rsidRDefault="003E22C2" w:rsidP="003E22C2">
      <w:pPr>
        <w:pStyle w:val="Heading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ListParagraph"/>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ListParagraph"/>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ListParagraph"/>
        <w:numPr>
          <w:ilvl w:val="2"/>
          <w:numId w:val="10"/>
        </w:numPr>
        <w:rPr>
          <w:i/>
          <w:iCs/>
        </w:rPr>
      </w:pPr>
      <w:r w:rsidRPr="00F4257E">
        <w:rPr>
          <w:i/>
          <w:iCs/>
          <w:color w:val="FF0000"/>
        </w:rPr>
        <w:t>No change to current specs for RedCap.</w:t>
      </w:r>
    </w:p>
    <w:p w14:paraId="2557B389" w14:textId="5974812E" w:rsidR="003E22C2" w:rsidRDefault="003E22C2" w:rsidP="003E22C2">
      <w:pPr>
        <w:pStyle w:val="ListParagraph"/>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443A96E4" w:rsidR="003E22C2" w:rsidRDefault="003E22C2" w:rsidP="003E22C2">
      <w:pPr>
        <w:pStyle w:val="ListParagraph"/>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w:t>
      </w:r>
      <w:r w:rsidR="00A95F7F" w:rsidRPr="00A95F7F">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ListParagraph"/>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47715983" w:rsidR="003E22C2" w:rsidRDefault="00161FC4" w:rsidP="00243CB2">
            <w:pPr>
              <w:rPr>
                <w:rFonts w:eastAsiaTheme="minorEastAsia"/>
                <w:sz w:val="20"/>
                <w:szCs w:val="20"/>
              </w:rPr>
            </w:pPr>
            <w:r>
              <w:rPr>
                <w:rFonts w:eastAsiaTheme="minorEastAsia"/>
                <w:sz w:val="20"/>
                <w:szCs w:val="20"/>
              </w:rPr>
              <w:t>Qualcomm</w:t>
            </w:r>
          </w:p>
        </w:tc>
        <w:tc>
          <w:tcPr>
            <w:tcW w:w="1272" w:type="dxa"/>
            <w:shd w:val="clear" w:color="auto" w:fill="auto"/>
          </w:tcPr>
          <w:p w14:paraId="04976991" w14:textId="69B01983" w:rsidR="003E22C2" w:rsidRDefault="00161FC4" w:rsidP="00243CB2">
            <w:pPr>
              <w:rPr>
                <w:rFonts w:eastAsiaTheme="minorEastAsia"/>
                <w:sz w:val="20"/>
                <w:szCs w:val="20"/>
              </w:rPr>
            </w:pPr>
            <w:r>
              <w:rPr>
                <w:rFonts w:eastAsiaTheme="minorEastAsia"/>
                <w:sz w:val="20"/>
                <w:szCs w:val="20"/>
              </w:rPr>
              <w:t>Opt 1 or Opt 4</w:t>
            </w:r>
          </w:p>
        </w:tc>
        <w:tc>
          <w:tcPr>
            <w:tcW w:w="6971" w:type="dxa"/>
            <w:shd w:val="clear" w:color="auto" w:fill="auto"/>
          </w:tcPr>
          <w:p w14:paraId="5A5213FA" w14:textId="77777777" w:rsidR="003E22C2" w:rsidRDefault="00161FC4" w:rsidP="00243CB2">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4CC2372D" w14:textId="52748356" w:rsidR="00161FC4" w:rsidRDefault="00824F4D" w:rsidP="00243CB2">
            <w:pPr>
              <w:rPr>
                <w:rFonts w:eastAsia="Malgun Gothic"/>
                <w:sz w:val="20"/>
                <w:szCs w:val="20"/>
                <w:lang w:eastAsia="ko-KR"/>
              </w:rPr>
            </w:pPr>
            <w:r>
              <w:rPr>
                <w:rFonts w:eastAsia="Malgun Gothic"/>
                <w:sz w:val="20"/>
                <w:szCs w:val="20"/>
                <w:lang w:eastAsia="ko-KR"/>
              </w:rPr>
              <w:t xml:space="preserve">Only a single RedCap UE type is supported in R17. </w:t>
            </w:r>
            <w:r w:rsidR="00161FC4">
              <w:rPr>
                <w:rFonts w:eastAsia="Malgun Gothic"/>
                <w:sz w:val="20"/>
                <w:szCs w:val="20"/>
                <w:lang w:eastAsia="ko-KR"/>
              </w:rPr>
              <w:t>There is no justification to support relaxation of the scaling factor</w:t>
            </w:r>
            <w:r>
              <w:rPr>
                <w:rFonts w:eastAsia="Malgun Gothic"/>
                <w:sz w:val="20"/>
                <w:szCs w:val="20"/>
                <w:lang w:eastAsia="ko-KR"/>
              </w:rPr>
              <w:t xml:space="preserve"> as a UE complexity reduction feature. </w:t>
            </w:r>
          </w:p>
        </w:tc>
      </w:tr>
      <w:tr w:rsidR="006A043F" w14:paraId="3DFE76D6" w14:textId="77777777" w:rsidTr="00243CB2">
        <w:trPr>
          <w:jc w:val="center"/>
        </w:trPr>
        <w:tc>
          <w:tcPr>
            <w:tcW w:w="1388" w:type="dxa"/>
            <w:shd w:val="clear" w:color="auto" w:fill="auto"/>
          </w:tcPr>
          <w:p w14:paraId="53A7BBD0" w14:textId="61B73DAE" w:rsidR="006A043F" w:rsidRDefault="006A043F" w:rsidP="00243CB2">
            <w:pPr>
              <w:rPr>
                <w:rFonts w:eastAsiaTheme="minorEastAsia"/>
                <w:sz w:val="20"/>
                <w:szCs w:val="20"/>
              </w:rPr>
            </w:pPr>
            <w:r>
              <w:rPr>
                <w:rFonts w:eastAsiaTheme="minorEastAsia"/>
                <w:sz w:val="20"/>
                <w:szCs w:val="20"/>
              </w:rPr>
              <w:t>Samsung</w:t>
            </w:r>
          </w:p>
        </w:tc>
        <w:tc>
          <w:tcPr>
            <w:tcW w:w="1272" w:type="dxa"/>
            <w:shd w:val="clear" w:color="auto" w:fill="auto"/>
          </w:tcPr>
          <w:p w14:paraId="64DD0FC0" w14:textId="417D8C0D" w:rsidR="006A043F" w:rsidRDefault="006A043F" w:rsidP="00243CB2">
            <w:pPr>
              <w:rPr>
                <w:rFonts w:eastAsiaTheme="minorEastAsia"/>
                <w:sz w:val="20"/>
                <w:szCs w:val="20"/>
              </w:rPr>
            </w:pPr>
            <w:r>
              <w:rPr>
                <w:rFonts w:eastAsiaTheme="minorEastAsia"/>
                <w:sz w:val="20"/>
                <w:szCs w:val="20"/>
              </w:rPr>
              <w:t>Optical 1</w:t>
            </w:r>
          </w:p>
        </w:tc>
        <w:tc>
          <w:tcPr>
            <w:tcW w:w="6971" w:type="dxa"/>
            <w:shd w:val="clear" w:color="auto" w:fill="auto"/>
          </w:tcPr>
          <w:p w14:paraId="48B85E01" w14:textId="3E9D37C7" w:rsidR="006A043F" w:rsidRDefault="006A043F" w:rsidP="006A043F">
            <w:r>
              <w:t xml:space="preserve">We are fine with no spec change for this issue. </w:t>
            </w:r>
          </w:p>
          <w:p w14:paraId="0FB215E4" w14:textId="524BFDCA" w:rsidR="006A043F" w:rsidRPr="006A043F" w:rsidRDefault="006A043F" w:rsidP="00243CB2">
            <w:pPr>
              <w:rPr>
                <w:rFonts w:ascii="Calibri" w:hAnsi="Calibri" w:cs="Calibri" w:hint="eastAsia"/>
              </w:rPr>
            </w:pPr>
            <w:r>
              <w:t>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w:t>
            </w:r>
            <w:r>
              <w:t xml:space="preserve"> </w:t>
            </w:r>
            <w:r>
              <w:rPr>
                <w:rFonts w:hint="eastAsia"/>
              </w:rPr>
              <w:t>o</w:t>
            </w:r>
            <w:r>
              <w:t>r some other value (modification of opt 2)</w:t>
            </w:r>
            <w:r>
              <w:t xml:space="preserve">. Removing the whole </w:t>
            </w:r>
            <w:r w:rsidRPr="00051B48">
              <w:t>constraint</w:t>
            </w:r>
            <w:r>
              <w:t xml:space="preserve"> might lead to similar issues as mentioned in </w:t>
            </w:r>
            <w:r w:rsidRPr="00051B48">
              <w:t>R1-1912779</w:t>
            </w:r>
            <w:r>
              <w:t xml:space="preserve">. </w:t>
            </w:r>
          </w:p>
        </w:tc>
      </w:tr>
    </w:tbl>
    <w:p w14:paraId="442ACAE4" w14:textId="78E715EB" w:rsidR="00646672" w:rsidRPr="00E86C05" w:rsidRDefault="004776B6" w:rsidP="00E86C05">
      <w:r>
        <w:t xml:space="preserve"> </w:t>
      </w:r>
      <w:r w:rsidR="00646672">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w:t>
      </w:r>
      <w:bookmarkStart w:id="4" w:name="_GoBack"/>
      <w:r w:rsidR="00970796">
        <w:t xml:space="preserve">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bookmarkEnd w:id="4"/>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 xml:space="preserve">Lenovo, Motorola </w:t>
            </w:r>
            <w:r>
              <w:rPr>
                <w:rFonts w:eastAsia="MS Mincho"/>
                <w:sz w:val="20"/>
                <w:szCs w:val="20"/>
                <w:lang w:eastAsia="ja-JP"/>
              </w:rPr>
              <w:lastRenderedPageBreak/>
              <w:t>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lastRenderedPageBreak/>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ZTE, Sanechips</w:t>
            </w:r>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79241A24" w14:textId="77777777" w:rsidR="00CB00DE" w:rsidRDefault="00D54003">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7"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79241A28" w14:textId="77777777" w:rsidR="00CB00DE" w:rsidRDefault="00D54003">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10"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10"/>
    </w:p>
    <w:bookmarkStart w:id="11"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2"/>
    </w:p>
    <w:p w14:paraId="79241A2C" w14:textId="77777777" w:rsidR="00CB00DE" w:rsidRDefault="00395EBE">
      <w:pPr>
        <w:widowControl w:val="0"/>
        <w:numPr>
          <w:ilvl w:val="0"/>
          <w:numId w:val="11"/>
        </w:numPr>
        <w:overflowPunct w:val="0"/>
        <w:snapToGrid/>
      </w:pPr>
      <w:bookmarkStart w:id="13" w:name="_Ref80031283"/>
      <w:r>
        <w:t>R1-2107077, Design consideration for Higher layer support of RedCap, Sierra Wireless, S.A.</w:t>
      </w:r>
      <w:bookmarkEnd w:id="13"/>
    </w:p>
    <w:p w14:paraId="79241A2D" w14:textId="77777777" w:rsidR="00CB00DE" w:rsidRDefault="00395EBE">
      <w:pPr>
        <w:widowControl w:val="0"/>
        <w:numPr>
          <w:ilvl w:val="0"/>
          <w:numId w:val="11"/>
        </w:numPr>
        <w:overflowPunct w:val="0"/>
        <w:snapToGrid/>
      </w:pPr>
      <w:bookmarkStart w:id="14" w:name="_Ref80031285"/>
      <w:r>
        <w:t>R1-2107385, Discussion on scaling factor for RedCap, Spreadtrum Communications, Apple, CEPRI</w:t>
      </w:r>
      <w:bookmarkEnd w:id="14"/>
    </w:p>
    <w:p w14:paraId="79241A2E" w14:textId="77777777" w:rsidR="00CB00DE" w:rsidRDefault="00395EBE">
      <w:pPr>
        <w:widowControl w:val="0"/>
        <w:numPr>
          <w:ilvl w:val="0"/>
          <w:numId w:val="11"/>
        </w:numPr>
        <w:overflowPunct w:val="0"/>
        <w:snapToGrid/>
      </w:pPr>
      <w:bookmarkStart w:id="15" w:name="_Ref80032136"/>
      <w:r>
        <w:lastRenderedPageBreak/>
        <w:t>R1-1807651, Reply LS on formula or table for L1 data rate, RAN1</w:t>
      </w:r>
      <w:bookmarkEnd w:id="15"/>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D54003" w:rsidP="00BD7B38">
            <w:pPr>
              <w:spacing w:after="0"/>
              <w:rPr>
                <w:sz w:val="20"/>
                <w:szCs w:val="20"/>
              </w:rPr>
            </w:pPr>
            <w:hyperlink r:id="rId14" w:history="1">
              <w:r w:rsidR="008629FA"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908E" w14:textId="77777777" w:rsidR="00D54003" w:rsidRDefault="00D54003">
      <w:pPr>
        <w:spacing w:after="0"/>
      </w:pPr>
      <w:r>
        <w:separator/>
      </w:r>
    </w:p>
  </w:endnote>
  <w:endnote w:type="continuationSeparator" w:id="0">
    <w:p w14:paraId="48675A9B" w14:textId="77777777" w:rsidR="00D54003" w:rsidRDefault="00D54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043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043F">
              <w:rPr>
                <w:b/>
                <w:bCs/>
                <w:noProof/>
              </w:rPr>
              <w:t>11</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C77D" w14:textId="77777777" w:rsidR="00D54003" w:rsidRDefault="00D54003">
      <w:pPr>
        <w:spacing w:after="0"/>
      </w:pPr>
      <w:r>
        <w:separator/>
      </w:r>
    </w:p>
  </w:footnote>
  <w:footnote w:type="continuationSeparator" w:id="0">
    <w:p w14:paraId="53C0B833" w14:textId="77777777" w:rsidR="00D54003" w:rsidRDefault="00D540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BodyTextChar">
    <w:name w:val="Body Text Char"/>
    <w:basedOn w:val="DefaultParagraphFont"/>
    <w:link w:val="BodyText"/>
    <w:qFormat/>
    <w:rPr>
      <w:rFonts w:ascii="Times New Roman" w:eastAsia="宋体"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宋体" w:hAnsi="Times New Roman" w:cs="Times New Roman"/>
    </w:rPr>
  </w:style>
  <w:style w:type="character" w:customStyle="1" w:styleId="Heading1Char">
    <w:name w:val="Heading 1 Char"/>
    <w:basedOn w:val="DefaultParagraphFont"/>
    <w:link w:val="Heading1"/>
    <w:uiPriority w:val="99"/>
    <w:qFormat/>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宋体"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宋体" w:hAnsi="Times New Roman" w:cs="Times New Roman"/>
    </w:rPr>
  </w:style>
  <w:style w:type="character" w:customStyle="1" w:styleId="FooterChar">
    <w:name w:val="Footer Char"/>
    <w:basedOn w:val="DefaultParagraphFont"/>
    <w:link w:val="Footer"/>
    <w:uiPriority w:val="99"/>
    <w:qFormat/>
    <w:rPr>
      <w:rFonts w:ascii="Times New Roman" w:eastAsia="宋体"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C2A108-BCCD-475E-AD99-57344EC4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eifei Sun-1</cp:lastModifiedBy>
  <cp:revision>2</cp:revision>
  <dcterms:created xsi:type="dcterms:W3CDTF">2021-08-19T07:03:00Z</dcterms:created>
  <dcterms:modified xsi:type="dcterms:W3CDTF">2021-08-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